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58" w:rsidRPr="00F05006" w:rsidRDefault="00FD04F0" w:rsidP="006A6FE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006">
        <w:rPr>
          <w:rFonts w:ascii="Times New Roman" w:hAnsi="Times New Roman" w:cs="Times New Roman"/>
          <w:sz w:val="24"/>
          <w:szCs w:val="24"/>
        </w:rPr>
        <w:t>Дорогие друзья и коллеги</w:t>
      </w:r>
      <w:r w:rsidR="00E92C7A" w:rsidRPr="00F05006">
        <w:rPr>
          <w:rFonts w:ascii="Times New Roman" w:hAnsi="Times New Roman" w:cs="Times New Roman"/>
          <w:sz w:val="24"/>
          <w:szCs w:val="24"/>
        </w:rPr>
        <w:t>!</w:t>
      </w:r>
    </w:p>
    <w:p w:rsidR="00C84458" w:rsidRPr="00F05006" w:rsidRDefault="00C221FE" w:rsidP="000F734A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754DE7" w:rsidRPr="00F0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 г.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</w:t>
      </w:r>
      <w:r w:rsidR="00FE3FCE" w:rsidRPr="00F05006">
        <w:rPr>
          <w:rFonts w:ascii="Times New Roman" w:hAnsi="Times New Roman" w:cs="Times New Roman"/>
          <w:sz w:val="24"/>
          <w:szCs w:val="24"/>
        </w:rPr>
        <w:t>в аукционном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доме «</w:t>
      </w:r>
      <w:proofErr w:type="spellStart"/>
      <w:r w:rsidR="00C84458" w:rsidRPr="00F05006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="00C84458" w:rsidRPr="00F05006">
        <w:rPr>
          <w:rFonts w:ascii="Times New Roman" w:hAnsi="Times New Roman" w:cs="Times New Roman"/>
          <w:sz w:val="24"/>
          <w:szCs w:val="24"/>
        </w:rPr>
        <w:t xml:space="preserve">» пройдет </w:t>
      </w:r>
      <w:r>
        <w:rPr>
          <w:rFonts w:ascii="Times New Roman" w:hAnsi="Times New Roman" w:cs="Times New Roman"/>
          <w:sz w:val="24"/>
          <w:szCs w:val="24"/>
        </w:rPr>
        <w:t xml:space="preserve">нумизматический </w:t>
      </w:r>
      <w:r w:rsidR="007754BB" w:rsidRPr="00F05006">
        <w:rPr>
          <w:rFonts w:ascii="Times New Roman" w:hAnsi="Times New Roman" w:cs="Times New Roman"/>
          <w:sz w:val="24"/>
          <w:szCs w:val="24"/>
        </w:rPr>
        <w:t>аукцион</w:t>
      </w:r>
      <w:r w:rsidR="00B247F4" w:rsidRPr="00F0500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 (149</w:t>
      </w:r>
      <w:r w:rsidR="00C84458" w:rsidRPr="00F05006">
        <w:rPr>
          <w:rFonts w:ascii="Times New Roman" w:hAnsi="Times New Roman" w:cs="Times New Roman"/>
          <w:sz w:val="24"/>
          <w:szCs w:val="24"/>
        </w:rPr>
        <w:t>).</w:t>
      </w:r>
      <w:r w:rsidRPr="00C221FE">
        <w:t xml:space="preserve"> </w:t>
      </w:r>
      <w:r w:rsidRPr="00C221FE">
        <w:rPr>
          <w:rFonts w:ascii="Times New Roman" w:hAnsi="Times New Roman" w:cs="Times New Roman"/>
          <w:sz w:val="24"/>
          <w:szCs w:val="24"/>
        </w:rPr>
        <w:t>Мелочь со всего мира. Монеты XVII-XX веков: Америки, Австралии, Африки, Азии, России и СССР. Боны Российской империи и СССР.</w:t>
      </w:r>
      <w:r w:rsidR="000F734A" w:rsidRPr="00F0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о в 19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F734A" w:rsidRPr="001466F6" w:rsidRDefault="000F734A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6F6">
        <w:rPr>
          <w:rFonts w:ascii="Times New Roman" w:hAnsi="Times New Roman" w:cs="Times New Roman"/>
          <w:b/>
          <w:sz w:val="24"/>
          <w:szCs w:val="24"/>
        </w:rPr>
        <w:t xml:space="preserve">На торгах будут представлены </w:t>
      </w:r>
      <w:r w:rsidR="00C221FE">
        <w:rPr>
          <w:rFonts w:ascii="Times New Roman" w:hAnsi="Times New Roman" w:cs="Times New Roman"/>
          <w:b/>
          <w:sz w:val="24"/>
          <w:szCs w:val="24"/>
        </w:rPr>
        <w:t>547</w:t>
      </w:r>
      <w:r w:rsidR="00B247F4" w:rsidRPr="0014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FE" w:rsidRPr="001466F6">
        <w:rPr>
          <w:rFonts w:ascii="Times New Roman" w:hAnsi="Times New Roman" w:cs="Times New Roman"/>
          <w:b/>
          <w:sz w:val="24"/>
          <w:szCs w:val="24"/>
        </w:rPr>
        <w:t>лотов</w:t>
      </w:r>
      <w:r w:rsidRPr="001466F6">
        <w:rPr>
          <w:rFonts w:ascii="Times New Roman" w:hAnsi="Times New Roman" w:cs="Times New Roman"/>
          <w:b/>
          <w:sz w:val="24"/>
          <w:szCs w:val="24"/>
        </w:rPr>
        <w:t>:</w:t>
      </w:r>
    </w:p>
    <w:p w:rsidR="002C0079" w:rsidRDefault="005B735E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6F6">
        <w:rPr>
          <w:rFonts w:ascii="Times New Roman" w:hAnsi="Times New Roman" w:cs="Times New Roman"/>
          <w:b/>
          <w:sz w:val="24"/>
          <w:szCs w:val="24"/>
        </w:rPr>
        <w:t>Среди лотов хочется выделить:</w:t>
      </w:r>
    </w:p>
    <w:p w:rsidR="00C221FE" w:rsidRDefault="00C221FE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250. </w:t>
      </w:r>
      <w:r w:rsidRPr="00C221FE">
        <w:rPr>
          <w:rFonts w:ascii="Times New Roman" w:hAnsi="Times New Roman" w:cs="Times New Roman"/>
          <w:b/>
          <w:sz w:val="24"/>
          <w:szCs w:val="24"/>
        </w:rPr>
        <w:t>США. 1 доллар. 1892 г. Доллар Морга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21FE" w:rsidRDefault="00C221FE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ы 337-341. Монеты Японии.</w:t>
      </w:r>
    </w:p>
    <w:p w:rsidR="00C221FE" w:rsidRDefault="00C221FE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353. </w:t>
      </w:r>
      <w:r w:rsidRPr="00C221FE">
        <w:rPr>
          <w:rFonts w:ascii="Times New Roman" w:hAnsi="Times New Roman" w:cs="Times New Roman"/>
          <w:b/>
          <w:sz w:val="24"/>
          <w:szCs w:val="24"/>
        </w:rPr>
        <w:t>25 копеек 1881. Российская империя. Александр III. «С.П.Б.» – «Н.Б.»</w:t>
      </w:r>
    </w:p>
    <w:p w:rsidR="00C221FE" w:rsidRDefault="00C221FE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1FE">
        <w:rPr>
          <w:rFonts w:ascii="Times New Roman" w:hAnsi="Times New Roman" w:cs="Times New Roman"/>
          <w:sz w:val="24"/>
          <w:szCs w:val="24"/>
        </w:rPr>
        <w:t>Все монеты номиналом 25 копеек Александра 3 редкие и дорогие - так получилось, что тиражи у них были все годы правления императора маленькими и очень маленькими.</w:t>
      </w:r>
    </w:p>
    <w:p w:rsidR="0086552A" w:rsidRPr="0086552A" w:rsidRDefault="0086552A" w:rsidP="008655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52A">
        <w:rPr>
          <w:rFonts w:ascii="Times New Roman" w:hAnsi="Times New Roman" w:cs="Times New Roman"/>
          <w:b/>
          <w:sz w:val="24"/>
          <w:szCs w:val="24"/>
        </w:rPr>
        <w:t xml:space="preserve">Лот 408. 1 червонец. 1980 г. СССР. Червонец – Сеятель (аналогичен 1 червонцу РСФСР 1923 г.) ЛМД. UNC. В капсуле. </w:t>
      </w:r>
    </w:p>
    <w:p w:rsidR="00C221FE" w:rsidRDefault="00C221FE" w:rsidP="00C221F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1FE">
        <w:rPr>
          <w:rFonts w:ascii="Times New Roman" w:hAnsi="Times New Roman" w:cs="Times New Roman"/>
          <w:b/>
          <w:sz w:val="24"/>
          <w:szCs w:val="24"/>
        </w:rPr>
        <w:t>Лот 432. 100 рублей. 1992 г. Банк России. 360-летие добровольного вхождения Якутии в состав России. Мамонт. UNC. В капсуле.</w:t>
      </w:r>
    </w:p>
    <w:p w:rsidR="00321B10" w:rsidRPr="00321B10" w:rsidRDefault="00321B10" w:rsidP="00321B10">
      <w:pPr>
        <w:pStyle w:val="3"/>
        <w:shd w:val="clear" w:color="auto" w:fill="FAFAFA"/>
        <w:spacing w:before="0" w:beforeAutospacing="0" w:after="0" w:afterAutospacing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Лот 433. </w:t>
      </w:r>
      <w:r w:rsidRPr="00321B10">
        <w:rPr>
          <w:sz w:val="24"/>
          <w:szCs w:val="24"/>
        </w:rPr>
        <w:t>50 рублей. 1992 г. Банк России. 360-летие добровольного вхождения Якутии в состав России. Архар</w:t>
      </w:r>
      <w:r>
        <w:rPr>
          <w:b w:val="0"/>
          <w:sz w:val="24"/>
          <w:szCs w:val="24"/>
        </w:rPr>
        <w:t xml:space="preserve">. </w:t>
      </w:r>
      <w:r w:rsidRPr="00321B10">
        <w:rPr>
          <w:sz w:val="24"/>
          <w:szCs w:val="24"/>
        </w:rPr>
        <w:t>UNC. В капсуле.</w:t>
      </w:r>
    </w:p>
    <w:p w:rsidR="00321B10" w:rsidRDefault="00321B10" w:rsidP="00C221F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52A" w:rsidRPr="0086552A" w:rsidRDefault="00C221FE" w:rsidP="008655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86552A">
        <w:rPr>
          <w:rFonts w:ascii="Times New Roman" w:hAnsi="Times New Roman" w:cs="Times New Roman"/>
          <w:b/>
          <w:sz w:val="24"/>
          <w:szCs w:val="24"/>
        </w:rPr>
        <w:t>54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552A" w:rsidRPr="0086552A">
        <w:t xml:space="preserve"> </w:t>
      </w:r>
      <w:r w:rsidR="0086552A" w:rsidRPr="0086552A">
        <w:rPr>
          <w:rFonts w:ascii="Times New Roman" w:hAnsi="Times New Roman" w:cs="Times New Roman"/>
          <w:b/>
          <w:sz w:val="24"/>
          <w:szCs w:val="24"/>
        </w:rPr>
        <w:t>Билет Банка России 500 000 рублей. 1995 г. АЛ 3523967</w:t>
      </w:r>
      <w:r w:rsidR="0086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52A" w:rsidRPr="0086552A">
        <w:rPr>
          <w:rFonts w:ascii="Times New Roman" w:hAnsi="Times New Roman" w:cs="Times New Roman"/>
          <w:b/>
          <w:sz w:val="24"/>
          <w:szCs w:val="24"/>
        </w:rPr>
        <w:t>Центральный банк России.</w:t>
      </w:r>
      <w:r w:rsidR="008655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1FE" w:rsidRPr="00C221FE" w:rsidRDefault="0086552A" w:rsidP="008655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52A">
        <w:rPr>
          <w:rFonts w:ascii="Times New Roman" w:hAnsi="Times New Roman" w:cs="Times New Roman"/>
          <w:b/>
          <w:sz w:val="24"/>
          <w:szCs w:val="24"/>
        </w:rPr>
        <w:t>Состояние: UNC</w:t>
      </w:r>
    </w:p>
    <w:p w:rsidR="004A4595" w:rsidRDefault="0031708E" w:rsidP="001466F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08E">
        <w:rPr>
          <w:rFonts w:ascii="Times New Roman" w:hAnsi="Times New Roman" w:cs="Times New Roman"/>
          <w:sz w:val="24"/>
          <w:szCs w:val="24"/>
        </w:rPr>
        <w:t xml:space="preserve">Желаем удачных покупок, редких и </w:t>
      </w:r>
      <w:r w:rsidR="001466F6">
        <w:rPr>
          <w:rFonts w:ascii="Times New Roman" w:hAnsi="Times New Roman" w:cs="Times New Roman"/>
          <w:sz w:val="24"/>
          <w:szCs w:val="24"/>
        </w:rPr>
        <w:t>интересных</w:t>
      </w:r>
      <w:r w:rsidRPr="0031708E">
        <w:rPr>
          <w:rFonts w:ascii="Times New Roman" w:hAnsi="Times New Roman" w:cs="Times New Roman"/>
          <w:sz w:val="24"/>
          <w:szCs w:val="24"/>
        </w:rPr>
        <w:t xml:space="preserve"> </w:t>
      </w:r>
      <w:r w:rsidR="001B0B8A" w:rsidRPr="00321B10">
        <w:rPr>
          <w:rFonts w:ascii="Times New Roman" w:hAnsi="Times New Roman" w:cs="Times New Roman"/>
          <w:sz w:val="24"/>
          <w:szCs w:val="24"/>
        </w:rPr>
        <w:t>монет</w:t>
      </w:r>
      <w:r w:rsidRPr="0031708E">
        <w:rPr>
          <w:rFonts w:ascii="Times New Roman" w:hAnsi="Times New Roman" w:cs="Times New Roman"/>
          <w:sz w:val="24"/>
          <w:szCs w:val="24"/>
        </w:rPr>
        <w:t>!</w:t>
      </w:r>
      <w:r w:rsidR="008F7880">
        <w:rPr>
          <w:rFonts w:ascii="Times New Roman" w:hAnsi="Times New Roman" w:cs="Times New Roman"/>
          <w:sz w:val="24"/>
          <w:szCs w:val="24"/>
        </w:rPr>
        <w:t xml:space="preserve"> </w:t>
      </w:r>
      <w:r w:rsidRPr="0031708E">
        <w:rPr>
          <w:rFonts w:ascii="Times New Roman" w:hAnsi="Times New Roman" w:cs="Times New Roman"/>
          <w:sz w:val="24"/>
          <w:szCs w:val="24"/>
        </w:rPr>
        <w:t>С уважением, Аукционный дом «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4A4595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580D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C5718"/>
    <w:rsid w:val="000D2239"/>
    <w:rsid w:val="000D41B1"/>
    <w:rsid w:val="000E3790"/>
    <w:rsid w:val="000E63CA"/>
    <w:rsid w:val="000E750F"/>
    <w:rsid w:val="000F176F"/>
    <w:rsid w:val="000F4B95"/>
    <w:rsid w:val="000F734A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66F6"/>
    <w:rsid w:val="00147D33"/>
    <w:rsid w:val="001503C3"/>
    <w:rsid w:val="001517DC"/>
    <w:rsid w:val="001524CF"/>
    <w:rsid w:val="00154D38"/>
    <w:rsid w:val="001620E3"/>
    <w:rsid w:val="0016404F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0B8A"/>
    <w:rsid w:val="001B1A55"/>
    <w:rsid w:val="001B24A5"/>
    <w:rsid w:val="001B3009"/>
    <w:rsid w:val="001B327E"/>
    <w:rsid w:val="001B351E"/>
    <w:rsid w:val="001B39F0"/>
    <w:rsid w:val="001B3E86"/>
    <w:rsid w:val="001B4BAA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2A6"/>
    <w:rsid w:val="00232443"/>
    <w:rsid w:val="002335B5"/>
    <w:rsid w:val="00233768"/>
    <w:rsid w:val="0023446C"/>
    <w:rsid w:val="00237ED8"/>
    <w:rsid w:val="00241F79"/>
    <w:rsid w:val="00241F7A"/>
    <w:rsid w:val="00241FA1"/>
    <w:rsid w:val="002436D4"/>
    <w:rsid w:val="00244F15"/>
    <w:rsid w:val="00247832"/>
    <w:rsid w:val="00247EA6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079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05A0E"/>
    <w:rsid w:val="0031022B"/>
    <w:rsid w:val="0031222A"/>
    <w:rsid w:val="0031432B"/>
    <w:rsid w:val="0031708E"/>
    <w:rsid w:val="00317AA0"/>
    <w:rsid w:val="00320434"/>
    <w:rsid w:val="003216D5"/>
    <w:rsid w:val="00321B10"/>
    <w:rsid w:val="00324430"/>
    <w:rsid w:val="003319BA"/>
    <w:rsid w:val="00340CA0"/>
    <w:rsid w:val="00344337"/>
    <w:rsid w:val="003474C0"/>
    <w:rsid w:val="003526AA"/>
    <w:rsid w:val="00353D44"/>
    <w:rsid w:val="0035772D"/>
    <w:rsid w:val="00361E26"/>
    <w:rsid w:val="00361E42"/>
    <w:rsid w:val="00364250"/>
    <w:rsid w:val="00364A28"/>
    <w:rsid w:val="00364FD3"/>
    <w:rsid w:val="003659FD"/>
    <w:rsid w:val="00367907"/>
    <w:rsid w:val="00372CBB"/>
    <w:rsid w:val="003734C4"/>
    <w:rsid w:val="003736CF"/>
    <w:rsid w:val="00373CC5"/>
    <w:rsid w:val="0037663F"/>
    <w:rsid w:val="0038138D"/>
    <w:rsid w:val="00381444"/>
    <w:rsid w:val="00381CFD"/>
    <w:rsid w:val="00382CBC"/>
    <w:rsid w:val="00383995"/>
    <w:rsid w:val="0038451B"/>
    <w:rsid w:val="003858FB"/>
    <w:rsid w:val="00385AE5"/>
    <w:rsid w:val="0038708C"/>
    <w:rsid w:val="00387D74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2EF2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169F5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53FE"/>
    <w:rsid w:val="005A6163"/>
    <w:rsid w:val="005A6187"/>
    <w:rsid w:val="005B0708"/>
    <w:rsid w:val="005B1DD3"/>
    <w:rsid w:val="005B47BC"/>
    <w:rsid w:val="005B4B71"/>
    <w:rsid w:val="005B735E"/>
    <w:rsid w:val="005B7A32"/>
    <w:rsid w:val="005C0422"/>
    <w:rsid w:val="005C170E"/>
    <w:rsid w:val="005C1756"/>
    <w:rsid w:val="005C3BCE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3BD4"/>
    <w:rsid w:val="0068562D"/>
    <w:rsid w:val="00687A7D"/>
    <w:rsid w:val="0069279C"/>
    <w:rsid w:val="00692D70"/>
    <w:rsid w:val="006935F4"/>
    <w:rsid w:val="00693ABE"/>
    <w:rsid w:val="00696F1C"/>
    <w:rsid w:val="006A519B"/>
    <w:rsid w:val="006A6FEF"/>
    <w:rsid w:val="006B0E3D"/>
    <w:rsid w:val="006B4888"/>
    <w:rsid w:val="006B60F5"/>
    <w:rsid w:val="006C0D3D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B44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16990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4DE7"/>
    <w:rsid w:val="00755860"/>
    <w:rsid w:val="007609AA"/>
    <w:rsid w:val="00762D9C"/>
    <w:rsid w:val="00762E14"/>
    <w:rsid w:val="00764409"/>
    <w:rsid w:val="00765545"/>
    <w:rsid w:val="0076681F"/>
    <w:rsid w:val="00773C3F"/>
    <w:rsid w:val="0077416A"/>
    <w:rsid w:val="00774BFC"/>
    <w:rsid w:val="007754BB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39B2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D7293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32E2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52A"/>
    <w:rsid w:val="00865F05"/>
    <w:rsid w:val="00866EF5"/>
    <w:rsid w:val="00867A93"/>
    <w:rsid w:val="00872B21"/>
    <w:rsid w:val="00874D03"/>
    <w:rsid w:val="00875228"/>
    <w:rsid w:val="00877612"/>
    <w:rsid w:val="00880B2C"/>
    <w:rsid w:val="008826E8"/>
    <w:rsid w:val="008835AF"/>
    <w:rsid w:val="00886322"/>
    <w:rsid w:val="00886C47"/>
    <w:rsid w:val="00891D99"/>
    <w:rsid w:val="00894808"/>
    <w:rsid w:val="00894CA2"/>
    <w:rsid w:val="00895AAF"/>
    <w:rsid w:val="008963BD"/>
    <w:rsid w:val="0089761D"/>
    <w:rsid w:val="008A04E8"/>
    <w:rsid w:val="008A4CF1"/>
    <w:rsid w:val="008A5D33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3873"/>
    <w:rsid w:val="008D5901"/>
    <w:rsid w:val="008D62D1"/>
    <w:rsid w:val="008D6F34"/>
    <w:rsid w:val="008E148C"/>
    <w:rsid w:val="008E3BDF"/>
    <w:rsid w:val="008E4A0C"/>
    <w:rsid w:val="008E549A"/>
    <w:rsid w:val="008E6181"/>
    <w:rsid w:val="008E6ECA"/>
    <w:rsid w:val="008F1467"/>
    <w:rsid w:val="008F234A"/>
    <w:rsid w:val="008F3425"/>
    <w:rsid w:val="008F4611"/>
    <w:rsid w:val="008F7880"/>
    <w:rsid w:val="00900289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1455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17AEB"/>
    <w:rsid w:val="00A22758"/>
    <w:rsid w:val="00A2786B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067D"/>
    <w:rsid w:val="00AB4FCC"/>
    <w:rsid w:val="00AC0D1A"/>
    <w:rsid w:val="00AC2186"/>
    <w:rsid w:val="00AC2F68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10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47F4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221FE"/>
    <w:rsid w:val="00C34755"/>
    <w:rsid w:val="00C351D3"/>
    <w:rsid w:val="00C35703"/>
    <w:rsid w:val="00C35888"/>
    <w:rsid w:val="00C4129C"/>
    <w:rsid w:val="00C423F8"/>
    <w:rsid w:val="00C4507E"/>
    <w:rsid w:val="00C45595"/>
    <w:rsid w:val="00C46728"/>
    <w:rsid w:val="00C51206"/>
    <w:rsid w:val="00C60442"/>
    <w:rsid w:val="00C612EA"/>
    <w:rsid w:val="00C65264"/>
    <w:rsid w:val="00C6621B"/>
    <w:rsid w:val="00C66A8B"/>
    <w:rsid w:val="00C67450"/>
    <w:rsid w:val="00C67661"/>
    <w:rsid w:val="00C6785F"/>
    <w:rsid w:val="00C743DE"/>
    <w:rsid w:val="00C74A94"/>
    <w:rsid w:val="00C77355"/>
    <w:rsid w:val="00C80B3A"/>
    <w:rsid w:val="00C8120C"/>
    <w:rsid w:val="00C825D8"/>
    <w:rsid w:val="00C830BC"/>
    <w:rsid w:val="00C84458"/>
    <w:rsid w:val="00C86C61"/>
    <w:rsid w:val="00C902F2"/>
    <w:rsid w:val="00C91074"/>
    <w:rsid w:val="00C92B4D"/>
    <w:rsid w:val="00C94422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BCD"/>
    <w:rsid w:val="00CD58F4"/>
    <w:rsid w:val="00CE2655"/>
    <w:rsid w:val="00CE272E"/>
    <w:rsid w:val="00CE42E0"/>
    <w:rsid w:val="00CE7E6B"/>
    <w:rsid w:val="00CF1858"/>
    <w:rsid w:val="00CF2314"/>
    <w:rsid w:val="00CF2DB0"/>
    <w:rsid w:val="00CF37A9"/>
    <w:rsid w:val="00CF63D5"/>
    <w:rsid w:val="00CF6F78"/>
    <w:rsid w:val="00D02C2D"/>
    <w:rsid w:val="00D04D08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75B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46B0A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3AFB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782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1D90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46D50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45D"/>
    <w:rsid w:val="00ED6B56"/>
    <w:rsid w:val="00ED77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5006"/>
    <w:rsid w:val="00F07F0F"/>
    <w:rsid w:val="00F16FE2"/>
    <w:rsid w:val="00F17545"/>
    <w:rsid w:val="00F219D3"/>
    <w:rsid w:val="00F23C76"/>
    <w:rsid w:val="00F34386"/>
    <w:rsid w:val="00F41FFD"/>
    <w:rsid w:val="00F4345A"/>
    <w:rsid w:val="00F441F1"/>
    <w:rsid w:val="00F45A6D"/>
    <w:rsid w:val="00F46750"/>
    <w:rsid w:val="00F46AC5"/>
    <w:rsid w:val="00F5070D"/>
    <w:rsid w:val="00F50CF2"/>
    <w:rsid w:val="00F522CA"/>
    <w:rsid w:val="00F55013"/>
    <w:rsid w:val="00F57FE3"/>
    <w:rsid w:val="00F6302A"/>
    <w:rsid w:val="00F653C9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5797"/>
    <w:rsid w:val="00F9793A"/>
    <w:rsid w:val="00F97AFE"/>
    <w:rsid w:val="00FA0D47"/>
    <w:rsid w:val="00FA574B"/>
    <w:rsid w:val="00FB4073"/>
    <w:rsid w:val="00FB4FE8"/>
    <w:rsid w:val="00FC1073"/>
    <w:rsid w:val="00FC36DB"/>
    <w:rsid w:val="00FC49FE"/>
    <w:rsid w:val="00FC7887"/>
    <w:rsid w:val="00FD04F0"/>
    <w:rsid w:val="00FD33EB"/>
    <w:rsid w:val="00FD3B3E"/>
    <w:rsid w:val="00FE065C"/>
    <w:rsid w:val="00FE3FCE"/>
    <w:rsid w:val="00FE4AA6"/>
    <w:rsid w:val="00FE4FB0"/>
    <w:rsid w:val="00FE57CF"/>
    <w:rsid w:val="00FF0023"/>
    <w:rsid w:val="00FF6995"/>
    <w:rsid w:val="00FF6DF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A849"/>
  <w15:docId w15:val="{382309EA-1CB5-46CF-B43E-9079249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C2"/>
  </w:style>
  <w:style w:type="paragraph" w:styleId="3">
    <w:name w:val="heading 3"/>
    <w:basedOn w:val="a"/>
    <w:link w:val="30"/>
    <w:uiPriority w:val="9"/>
    <w:qFormat/>
    <w:rsid w:val="00F05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5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ADFC-0E08-40C0-AD0F-3BF913AC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СТЬЯ</cp:lastModifiedBy>
  <cp:revision>69</cp:revision>
  <dcterms:created xsi:type="dcterms:W3CDTF">2022-05-14T12:06:00Z</dcterms:created>
  <dcterms:modified xsi:type="dcterms:W3CDTF">2024-01-17T15:06:00Z</dcterms:modified>
</cp:coreProperties>
</file>